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社会科学院科研成果选编  2009</w:t>
      </w:r>
    </w:p>
    <w:p>
      <w:r>
        <w:t>作者:福建社会科学院编</w:t>
      </w:r>
    </w:p>
    <w:p>
      <w:r>
        <w:t>出版社:福州：海峡文艺出版社</w:t>
      </w:r>
    </w:p>
    <w:p>
      <w:r>
        <w:t>出版日期：2011.03</w:t>
      </w:r>
    </w:p>
    <w:p>
      <w:r>
        <w:t>总页数：451</w:t>
      </w:r>
    </w:p>
    <w:p>
      <w:r>
        <w:t>更多请访问教客网:www.jiaokey.com</w:t>
      </w:r>
    </w:p>
    <w:p>
      <w:r>
        <w:t>福建社会科学院科研成果选编  2009评论地址：https://www.jiaokey.com/book/detail/13070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